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60" w:rsidRPr="00E55DFF" w:rsidRDefault="003E6360" w:rsidP="003E63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3E6360" w:rsidRDefault="003E6360" w:rsidP="008E55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E55DFF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ректором В.</w:t>
      </w:r>
      <w:r w:rsidR="008E556A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8E556A">
        <w:rPr>
          <w:rFonts w:ascii="Arial" w:hAnsi="Arial" w:cs="Arial"/>
          <w:b/>
          <w:sz w:val="24"/>
          <w:szCs w:val="24"/>
        </w:rPr>
        <w:t>Иг</w:t>
      </w:r>
      <w:r>
        <w:rPr>
          <w:rFonts w:ascii="Arial" w:hAnsi="Arial" w:cs="Arial"/>
          <w:b/>
          <w:sz w:val="24"/>
          <w:szCs w:val="24"/>
        </w:rPr>
        <w:t>н</w:t>
      </w:r>
      <w:r w:rsidR="008E556A">
        <w:rPr>
          <w:rFonts w:ascii="Arial" w:hAnsi="Arial" w:cs="Arial"/>
          <w:b/>
          <w:sz w:val="24"/>
          <w:szCs w:val="24"/>
        </w:rPr>
        <w:t>атенк</w:t>
      </w:r>
      <w:r>
        <w:rPr>
          <w:rFonts w:ascii="Arial" w:hAnsi="Arial" w:cs="Arial"/>
          <w:b/>
          <w:sz w:val="24"/>
          <w:szCs w:val="24"/>
        </w:rPr>
        <w:t>о</w:t>
      </w:r>
    </w:p>
    <w:p w:rsidR="00474E54" w:rsidRDefault="00474E54" w:rsidP="008E556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E556A" w:rsidRPr="00E55DFF" w:rsidRDefault="008E556A" w:rsidP="008E556A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3E6360" w:rsidRPr="00E55DFF" w:rsidRDefault="003E6360" w:rsidP="003E636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3E6360" w:rsidRPr="00E55DFF" w:rsidRDefault="003E6360" w:rsidP="003E636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55DFF">
        <w:rPr>
          <w:rFonts w:ascii="Arial" w:hAnsi="Arial" w:cs="Arial"/>
          <w:sz w:val="26"/>
          <w:szCs w:val="26"/>
        </w:rPr>
        <w:t>РЕШЕНИЕ УЧЕНОГО СОВЕТА от</w:t>
      </w:r>
      <w:r>
        <w:rPr>
          <w:rFonts w:ascii="Arial" w:hAnsi="Arial" w:cs="Arial"/>
          <w:sz w:val="26"/>
          <w:szCs w:val="26"/>
        </w:rPr>
        <w:t xml:space="preserve"> 19 апреля</w:t>
      </w:r>
      <w:r w:rsidRPr="00E55DFF">
        <w:rPr>
          <w:rFonts w:ascii="Arial" w:hAnsi="Arial" w:cs="Arial"/>
          <w:sz w:val="26"/>
          <w:szCs w:val="26"/>
        </w:rPr>
        <w:t xml:space="preserve"> 202</w:t>
      </w:r>
      <w:r>
        <w:rPr>
          <w:rFonts w:ascii="Arial" w:hAnsi="Arial" w:cs="Arial"/>
          <w:sz w:val="26"/>
          <w:szCs w:val="26"/>
        </w:rPr>
        <w:t>4</w:t>
      </w:r>
      <w:r w:rsidRPr="00E55DFF">
        <w:rPr>
          <w:rFonts w:ascii="Arial" w:hAnsi="Arial" w:cs="Arial"/>
          <w:sz w:val="26"/>
          <w:szCs w:val="26"/>
        </w:rPr>
        <w:t xml:space="preserve"> г. № ___</w:t>
      </w:r>
    </w:p>
    <w:p w:rsidR="003E6360" w:rsidRDefault="003E6360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C2064B" w:rsidRDefault="003E6360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E55DFF">
        <w:rPr>
          <w:b/>
          <w:sz w:val="28"/>
          <w:szCs w:val="28"/>
        </w:rPr>
        <w:t xml:space="preserve">О </w:t>
      </w:r>
      <w:r w:rsidR="000D3552">
        <w:rPr>
          <w:b/>
          <w:sz w:val="28"/>
          <w:szCs w:val="28"/>
        </w:rPr>
        <w:t>п</w:t>
      </w:r>
      <w:r w:rsidR="00C2064B">
        <w:rPr>
          <w:b/>
          <w:sz w:val="28"/>
          <w:szCs w:val="28"/>
        </w:rPr>
        <w:t xml:space="preserve">оощрении работников путем размещения их фотографий </w:t>
      </w:r>
    </w:p>
    <w:p w:rsidR="003E6360" w:rsidRPr="00DF09DF" w:rsidRDefault="00C2064B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на доске П</w:t>
      </w:r>
      <w:r w:rsidR="000D35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ч</w:t>
      </w:r>
      <w:r w:rsidR="000D3552">
        <w:rPr>
          <w:b/>
          <w:sz w:val="28"/>
          <w:szCs w:val="28"/>
        </w:rPr>
        <w:t>ета</w:t>
      </w:r>
      <w:r>
        <w:rPr>
          <w:b/>
          <w:sz w:val="28"/>
          <w:szCs w:val="28"/>
        </w:rPr>
        <w:t xml:space="preserve"> ФГБОУ ВО </w:t>
      </w:r>
      <w:r w:rsidR="000D35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Г</w:t>
      </w:r>
      <w:r w:rsidR="000D3552">
        <w:rPr>
          <w:b/>
          <w:sz w:val="28"/>
          <w:szCs w:val="28"/>
        </w:rPr>
        <w:t xml:space="preserve">У» </w:t>
      </w:r>
    </w:p>
    <w:p w:rsidR="003E6360" w:rsidRPr="00E55DFF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Pr="00E55DFF" w:rsidRDefault="00363101" w:rsidP="003E636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Руководствуясь Положением о </w:t>
      </w:r>
      <w:r w:rsidR="00C21A5A">
        <w:rPr>
          <w:szCs w:val="28"/>
        </w:rPr>
        <w:t>доске Почета ФГБОУ ВО «БГУ», утвержденн</w:t>
      </w:r>
      <w:r w:rsidR="00084494">
        <w:rPr>
          <w:szCs w:val="28"/>
        </w:rPr>
        <w:t>ым</w:t>
      </w:r>
      <w:r w:rsidR="00C21A5A">
        <w:rPr>
          <w:szCs w:val="28"/>
        </w:rPr>
        <w:t xml:space="preserve"> ученым советом ФГБОУ ВО «БГУ»</w:t>
      </w:r>
      <w:r w:rsidR="00F22121">
        <w:rPr>
          <w:szCs w:val="28"/>
        </w:rPr>
        <w:t xml:space="preserve"> </w:t>
      </w:r>
      <w:r w:rsidR="00C21A5A">
        <w:rPr>
          <w:szCs w:val="28"/>
        </w:rPr>
        <w:t xml:space="preserve">от 22 декабря 2023 г., протокол № </w:t>
      </w:r>
      <w:r w:rsidR="00F651AE">
        <w:rPr>
          <w:szCs w:val="28"/>
        </w:rPr>
        <w:t>5</w:t>
      </w:r>
      <w:r>
        <w:rPr>
          <w:szCs w:val="28"/>
        </w:rPr>
        <w:t xml:space="preserve">, </w:t>
      </w:r>
      <w:r w:rsidR="003E6360">
        <w:rPr>
          <w:rFonts w:eastAsia="Calibri"/>
          <w:color w:val="auto"/>
          <w:szCs w:val="28"/>
        </w:rPr>
        <w:t xml:space="preserve">в </w:t>
      </w:r>
      <w:r w:rsidR="003E6360" w:rsidRPr="00E55DFF">
        <w:rPr>
          <w:szCs w:val="28"/>
        </w:rPr>
        <w:t xml:space="preserve">соответствии с подпунктом </w:t>
      </w:r>
      <w:r>
        <w:rPr>
          <w:szCs w:val="28"/>
        </w:rPr>
        <w:t>20</w:t>
      </w:r>
      <w:r w:rsidR="003E6360" w:rsidRPr="00E55DFF">
        <w:rPr>
          <w:szCs w:val="28"/>
        </w:rPr>
        <w:t xml:space="preserve"> пункта 4.11 устава </w:t>
      </w:r>
      <w:r w:rsidR="00EC5972">
        <w:rPr>
          <w:szCs w:val="28"/>
        </w:rPr>
        <w:t xml:space="preserve">                            </w:t>
      </w:r>
      <w:r w:rsidR="003E6360" w:rsidRPr="00E55DFF">
        <w:rPr>
          <w:szCs w:val="28"/>
        </w:rPr>
        <w:t>ФГБОУ ВО «БГУ» ученый совет ФГБОУ ВО «БГУ»</w:t>
      </w:r>
    </w:p>
    <w:p w:rsidR="003E6360" w:rsidRPr="00E55DFF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</w:p>
    <w:p w:rsidR="003E6360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  <w:r w:rsidRPr="00E55DFF">
        <w:rPr>
          <w:szCs w:val="28"/>
        </w:rPr>
        <w:t>РЕШИЛ:</w:t>
      </w:r>
    </w:p>
    <w:p w:rsidR="00363101" w:rsidRDefault="00363101" w:rsidP="00705F7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</w:t>
      </w:r>
      <w:r w:rsidR="00F22121">
        <w:rPr>
          <w:szCs w:val="28"/>
        </w:rPr>
        <w:t xml:space="preserve">оощрить </w:t>
      </w:r>
      <w:r w:rsidR="002670F1">
        <w:rPr>
          <w:szCs w:val="28"/>
        </w:rPr>
        <w:t>работников Байкальского государственного университета</w:t>
      </w:r>
      <w:r w:rsidR="00705F7B">
        <w:rPr>
          <w:szCs w:val="28"/>
        </w:rPr>
        <w:t xml:space="preserve">, достигших значительных результатов </w:t>
      </w:r>
      <w:r w:rsidR="00705F7B" w:rsidRPr="00740A14">
        <w:rPr>
          <w:kern w:val="12"/>
          <w:szCs w:val="28"/>
        </w:rPr>
        <w:t xml:space="preserve">в области </w:t>
      </w:r>
      <w:r w:rsidR="00705F7B" w:rsidRPr="00740A14">
        <w:rPr>
          <w:szCs w:val="28"/>
        </w:rPr>
        <w:t>учебной, научной, научно-технической, общественной, творческой, физкультурной, спортивной, экспериментальн</w:t>
      </w:r>
      <w:r w:rsidR="00705F7B">
        <w:rPr>
          <w:szCs w:val="28"/>
        </w:rPr>
        <w:t>ой, инновационной деятельности</w:t>
      </w:r>
      <w:r w:rsidR="00CF5828">
        <w:rPr>
          <w:szCs w:val="28"/>
        </w:rPr>
        <w:t xml:space="preserve"> в 2023 </w:t>
      </w:r>
      <w:proofErr w:type="gramStart"/>
      <w:r w:rsidR="00CF5828">
        <w:rPr>
          <w:szCs w:val="28"/>
        </w:rPr>
        <w:t>году</w:t>
      </w:r>
      <w:r w:rsidR="00705F7B">
        <w:rPr>
          <w:szCs w:val="28"/>
        </w:rPr>
        <w:t xml:space="preserve">, </w:t>
      </w:r>
      <w:r w:rsidR="00CF5828">
        <w:rPr>
          <w:szCs w:val="28"/>
        </w:rPr>
        <w:t xml:space="preserve">  </w:t>
      </w:r>
      <w:proofErr w:type="gramEnd"/>
      <w:r w:rsidR="00CF5828">
        <w:rPr>
          <w:szCs w:val="28"/>
        </w:rPr>
        <w:t xml:space="preserve">                                  </w:t>
      </w:r>
      <w:r w:rsidR="007757B9">
        <w:rPr>
          <w:szCs w:val="28"/>
        </w:rPr>
        <w:t>а также</w:t>
      </w:r>
      <w:r w:rsidR="00AB3A92">
        <w:rPr>
          <w:szCs w:val="28"/>
        </w:rPr>
        <w:t xml:space="preserve">, </w:t>
      </w:r>
      <w:r w:rsidR="00705F7B">
        <w:rPr>
          <w:szCs w:val="28"/>
        </w:rPr>
        <w:t>на высоком профессиональном уровне выполнявших трудовые обязанности</w:t>
      </w:r>
      <w:r w:rsidR="00705F7B" w:rsidRPr="00705F7B">
        <w:rPr>
          <w:szCs w:val="28"/>
        </w:rPr>
        <w:t xml:space="preserve"> </w:t>
      </w:r>
      <w:r w:rsidR="00705F7B">
        <w:rPr>
          <w:szCs w:val="28"/>
        </w:rPr>
        <w:t xml:space="preserve">в 2023 году, </w:t>
      </w:r>
      <w:r w:rsidR="00F22121">
        <w:rPr>
          <w:szCs w:val="28"/>
        </w:rPr>
        <w:t xml:space="preserve">путем размещения </w:t>
      </w:r>
      <w:r w:rsidR="002670F1">
        <w:rPr>
          <w:szCs w:val="28"/>
        </w:rPr>
        <w:t xml:space="preserve">их </w:t>
      </w:r>
      <w:r w:rsidR="00F22121">
        <w:rPr>
          <w:szCs w:val="28"/>
        </w:rPr>
        <w:t xml:space="preserve">фотографий </w:t>
      </w:r>
      <w:r w:rsidR="00CF5828">
        <w:rPr>
          <w:szCs w:val="28"/>
        </w:rPr>
        <w:t xml:space="preserve">                                      </w:t>
      </w:r>
      <w:r w:rsidR="00F22121">
        <w:rPr>
          <w:szCs w:val="28"/>
        </w:rPr>
        <w:t xml:space="preserve">на доске Почета </w:t>
      </w:r>
      <w:r w:rsidR="002670F1">
        <w:rPr>
          <w:szCs w:val="28"/>
        </w:rPr>
        <w:t>ФГБОУ ВО «</w:t>
      </w:r>
      <w:r w:rsidR="00F22121">
        <w:rPr>
          <w:szCs w:val="28"/>
        </w:rPr>
        <w:t>Б</w:t>
      </w:r>
      <w:r w:rsidR="002670F1">
        <w:rPr>
          <w:szCs w:val="28"/>
        </w:rPr>
        <w:t>ГУ»</w:t>
      </w:r>
      <w:r w:rsidRPr="003E5D9A">
        <w:rPr>
          <w:szCs w:val="28"/>
        </w:rPr>
        <w:t>:</w:t>
      </w:r>
    </w:p>
    <w:p w:rsidR="0005142A" w:rsidRPr="00B7554B" w:rsidRDefault="0005142A" w:rsidP="007757B9">
      <w:pPr>
        <w:pStyle w:val="a5"/>
        <w:numPr>
          <w:ilvl w:val="0"/>
          <w:numId w:val="1"/>
        </w:numPr>
        <w:ind w:left="0" w:firstLine="0"/>
        <w:rPr>
          <w:color w:val="auto"/>
          <w:szCs w:val="20"/>
        </w:rPr>
      </w:pPr>
      <w:proofErr w:type="spellStart"/>
      <w:r w:rsidRPr="00CE79A1">
        <w:rPr>
          <w:color w:val="auto"/>
          <w:szCs w:val="20"/>
        </w:rPr>
        <w:t>Агильдин</w:t>
      </w:r>
      <w:r w:rsidR="00F326C2" w:rsidRPr="00CE79A1">
        <w:rPr>
          <w:color w:val="auto"/>
          <w:szCs w:val="20"/>
        </w:rPr>
        <w:t>а</w:t>
      </w:r>
      <w:proofErr w:type="spellEnd"/>
      <w:r w:rsidRPr="00B7554B">
        <w:rPr>
          <w:color w:val="auto"/>
          <w:szCs w:val="20"/>
        </w:rPr>
        <w:t xml:space="preserve"> Владимира Валерьевича, доцента кафедры уголовного права и криминологии. </w:t>
      </w:r>
    </w:p>
    <w:p w:rsidR="001D7B05" w:rsidRPr="001D7B05" w:rsidRDefault="002E4124" w:rsidP="00C94B0E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jc w:val="left"/>
        <w:outlineLvl w:val="3"/>
        <w:rPr>
          <w:rFonts w:ascii="Oswald" w:hAnsi="Oswald"/>
          <w:color w:val="auto"/>
          <w:sz w:val="20"/>
          <w:szCs w:val="20"/>
        </w:rPr>
      </w:pPr>
      <w:r w:rsidRPr="001D7B05">
        <w:rPr>
          <w:color w:val="auto"/>
          <w:szCs w:val="28"/>
        </w:rPr>
        <w:t>Астафьева Сергея Александровича, заведующего кафедрой экономики строительства и управления недвижимостью.</w:t>
      </w:r>
      <w:r w:rsidR="001D7B05" w:rsidRPr="001D7B05">
        <w:rPr>
          <w:color w:val="auto"/>
          <w:szCs w:val="28"/>
        </w:rPr>
        <w:t xml:space="preserve"> </w:t>
      </w:r>
    </w:p>
    <w:p w:rsidR="001D7B05" w:rsidRPr="001D7B05" w:rsidRDefault="001D7B05" w:rsidP="00FE3F47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1D7B05">
        <w:rPr>
          <w:color w:val="auto"/>
          <w:szCs w:val="28"/>
        </w:rPr>
        <w:t>Атанова</w:t>
      </w:r>
      <w:proofErr w:type="spellEnd"/>
      <w:r w:rsidRPr="001D7B05">
        <w:rPr>
          <w:color w:val="auto"/>
          <w:szCs w:val="28"/>
        </w:rPr>
        <w:t xml:space="preserve"> Андрея Алексеевича, директора и</w:t>
      </w:r>
      <w:r w:rsidRPr="001D7B05">
        <w:rPr>
          <w:color w:val="auto"/>
          <w:szCs w:val="28"/>
        </w:rPr>
        <w:t>нститут</w:t>
      </w:r>
      <w:r w:rsidRPr="001D7B05">
        <w:rPr>
          <w:color w:val="auto"/>
          <w:szCs w:val="28"/>
        </w:rPr>
        <w:t>а</w:t>
      </w:r>
      <w:r w:rsidRPr="001D7B05">
        <w:rPr>
          <w:color w:val="auto"/>
          <w:szCs w:val="28"/>
        </w:rPr>
        <w:t xml:space="preserve"> культуры, социальных коммуникаций и информационных технологий</w:t>
      </w:r>
      <w:r w:rsidRPr="001D7B05">
        <w:rPr>
          <w:color w:val="auto"/>
          <w:szCs w:val="28"/>
        </w:rPr>
        <w:t>.</w:t>
      </w:r>
    </w:p>
    <w:p w:rsidR="0005142A" w:rsidRPr="00CE79A1" w:rsidRDefault="0005142A" w:rsidP="007757B9">
      <w:pPr>
        <w:pStyle w:val="a5"/>
        <w:numPr>
          <w:ilvl w:val="0"/>
          <w:numId w:val="1"/>
        </w:numPr>
        <w:ind w:left="0" w:firstLine="0"/>
        <w:rPr>
          <w:color w:val="auto"/>
          <w:szCs w:val="20"/>
        </w:rPr>
      </w:pPr>
      <w:proofErr w:type="spellStart"/>
      <w:r w:rsidRPr="00CE79A1">
        <w:rPr>
          <w:color w:val="auto"/>
          <w:szCs w:val="20"/>
        </w:rPr>
        <w:t>Белькову</w:t>
      </w:r>
      <w:proofErr w:type="spellEnd"/>
      <w:r w:rsidRPr="00CE79A1">
        <w:rPr>
          <w:color w:val="auto"/>
          <w:szCs w:val="20"/>
        </w:rPr>
        <w:t xml:space="preserve"> Елену Геннадьевну, доцента кафедры гражданского права                           и процесса.</w:t>
      </w:r>
    </w:p>
    <w:p w:rsidR="0071150C" w:rsidRPr="00CE79A1" w:rsidRDefault="0071150C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Боброву Екатерину Александровну, доцента кафедры теоретической                  и прикладной лингвистики.</w:t>
      </w:r>
    </w:p>
    <w:p w:rsidR="00345695" w:rsidRDefault="00DC014B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Былков</w:t>
      </w:r>
      <w:r w:rsidR="00161C82" w:rsidRPr="00CE79A1">
        <w:rPr>
          <w:color w:val="auto"/>
          <w:szCs w:val="28"/>
        </w:rPr>
        <w:t>а</w:t>
      </w:r>
      <w:proofErr w:type="spellEnd"/>
      <w:r w:rsidRPr="00CE79A1">
        <w:rPr>
          <w:color w:val="auto"/>
          <w:szCs w:val="28"/>
        </w:rPr>
        <w:t xml:space="preserve"> Владимир</w:t>
      </w:r>
      <w:r w:rsidR="00161C82" w:rsidRPr="00CE79A1">
        <w:rPr>
          <w:color w:val="auto"/>
          <w:szCs w:val="28"/>
        </w:rPr>
        <w:t>а</w:t>
      </w:r>
      <w:r w:rsidRPr="00CE79A1">
        <w:rPr>
          <w:color w:val="auto"/>
          <w:szCs w:val="28"/>
        </w:rPr>
        <w:t xml:space="preserve"> Георгиевич</w:t>
      </w:r>
      <w:r w:rsidR="00161C82" w:rsidRPr="00CE79A1">
        <w:rPr>
          <w:color w:val="auto"/>
          <w:szCs w:val="28"/>
        </w:rPr>
        <w:t>а, п</w:t>
      </w:r>
      <w:r w:rsidRPr="00CE79A1">
        <w:rPr>
          <w:szCs w:val="28"/>
        </w:rPr>
        <w:t>рофессор</w:t>
      </w:r>
      <w:r w:rsidR="00161C82" w:rsidRPr="00CE79A1">
        <w:rPr>
          <w:szCs w:val="28"/>
        </w:rPr>
        <w:t>а к</w:t>
      </w:r>
      <w:r w:rsidRPr="00CE79A1">
        <w:rPr>
          <w:color w:val="auto"/>
          <w:szCs w:val="28"/>
        </w:rPr>
        <w:t>афедр</w:t>
      </w:r>
      <w:r w:rsidR="00161C82" w:rsidRPr="00CE79A1">
        <w:rPr>
          <w:color w:val="auto"/>
          <w:szCs w:val="28"/>
        </w:rPr>
        <w:t>ы</w:t>
      </w:r>
      <w:r w:rsidRPr="00CE79A1">
        <w:rPr>
          <w:color w:val="auto"/>
          <w:szCs w:val="28"/>
        </w:rPr>
        <w:t xml:space="preserve"> государственного управления и управления человеческими ресурсами.</w:t>
      </w:r>
    </w:p>
    <w:p w:rsidR="00E47EC5" w:rsidRPr="00CE79A1" w:rsidRDefault="00E47EC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>
        <w:rPr>
          <w:color w:val="auto"/>
          <w:szCs w:val="28"/>
        </w:rPr>
        <w:t>Вершинину Алену Александровну, специалиста по учебно-методической работе управления международной деятельности.</w:t>
      </w:r>
    </w:p>
    <w:p w:rsidR="00345695" w:rsidRDefault="0034569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Галиуллину</w:t>
      </w:r>
      <w:proofErr w:type="spellEnd"/>
      <w:r w:rsidRPr="00CE79A1">
        <w:rPr>
          <w:color w:val="auto"/>
          <w:szCs w:val="28"/>
        </w:rPr>
        <w:t xml:space="preserve"> Юлию </w:t>
      </w:r>
      <w:proofErr w:type="spellStart"/>
      <w:r w:rsidRPr="00CE79A1">
        <w:rPr>
          <w:color w:val="auto"/>
          <w:szCs w:val="28"/>
        </w:rPr>
        <w:t>Рашитовну</w:t>
      </w:r>
      <w:proofErr w:type="spellEnd"/>
      <w:r w:rsidRPr="00CE79A1">
        <w:rPr>
          <w:color w:val="auto"/>
          <w:szCs w:val="28"/>
        </w:rPr>
        <w:t xml:space="preserve">, ведущего бухгалтера управления бухгалтерского учета и финансового контроля. </w:t>
      </w:r>
    </w:p>
    <w:p w:rsidR="00167D84" w:rsidRPr="00CE79A1" w:rsidRDefault="00167D84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>
        <w:rPr>
          <w:color w:val="auto"/>
          <w:szCs w:val="28"/>
        </w:rPr>
        <w:t>Гришина Александра Витальевича, звукооператора центра творчества управления по работе со студентами.</w:t>
      </w:r>
    </w:p>
    <w:p w:rsidR="00F53A11" w:rsidRPr="00CE79A1" w:rsidRDefault="00F53A11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Гуляеву Анастасию Ивановну, с</w:t>
      </w:r>
      <w:r w:rsidRPr="00CE79A1">
        <w:rPr>
          <w:szCs w:val="28"/>
        </w:rPr>
        <w:t>пециалиста по УМР 1 категории к</w:t>
      </w:r>
      <w:r w:rsidRPr="00CE79A1">
        <w:rPr>
          <w:color w:val="auto"/>
          <w:szCs w:val="28"/>
        </w:rPr>
        <w:t>афедры социологии и психологии.</w:t>
      </w:r>
    </w:p>
    <w:p w:rsidR="00245C5E" w:rsidRPr="00CE79A1" w:rsidRDefault="00245C5E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Давыдову Галину Васильевну, профессора кафедры отраслевой экономики и управления природными ресурсами.</w:t>
      </w:r>
    </w:p>
    <w:p w:rsidR="00345695" w:rsidRPr="00CE79A1" w:rsidRDefault="0034569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lastRenderedPageBreak/>
        <w:t>Демидову Веру Владимировну, в</w:t>
      </w:r>
      <w:r w:rsidRPr="00CE79A1">
        <w:rPr>
          <w:szCs w:val="28"/>
        </w:rPr>
        <w:t>едущего контролера-ревизора к</w:t>
      </w:r>
      <w:r w:rsidRPr="00CE79A1">
        <w:rPr>
          <w:color w:val="auto"/>
          <w:szCs w:val="28"/>
        </w:rPr>
        <w:t>онтрольно-ревизионного отдела.</w:t>
      </w:r>
    </w:p>
    <w:p w:rsidR="00187DD9" w:rsidRPr="00CE79A1" w:rsidRDefault="00187DD9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Дюпре Олес</w:t>
      </w:r>
      <w:r w:rsidR="00B31CFD" w:rsidRPr="00CE79A1">
        <w:rPr>
          <w:color w:val="auto"/>
          <w:szCs w:val="28"/>
        </w:rPr>
        <w:t>ю</w:t>
      </w:r>
      <w:r w:rsidRPr="00CE79A1">
        <w:rPr>
          <w:color w:val="auto"/>
          <w:szCs w:val="28"/>
        </w:rPr>
        <w:t xml:space="preserve"> Николаевн</w:t>
      </w:r>
      <w:r w:rsidR="00B31CFD" w:rsidRPr="00CE79A1">
        <w:rPr>
          <w:color w:val="auto"/>
          <w:szCs w:val="28"/>
        </w:rPr>
        <w:t>у</w:t>
      </w:r>
      <w:r w:rsidRPr="00CE79A1">
        <w:rPr>
          <w:color w:val="auto"/>
          <w:szCs w:val="28"/>
        </w:rPr>
        <w:t xml:space="preserve">, доцента кафедры иностранных языков </w:t>
      </w:r>
      <w:r w:rsidR="00BC33E6" w:rsidRPr="00CE79A1">
        <w:rPr>
          <w:color w:val="auto"/>
          <w:szCs w:val="28"/>
        </w:rPr>
        <w:t xml:space="preserve">                   </w:t>
      </w:r>
      <w:r w:rsidRPr="00CE79A1">
        <w:rPr>
          <w:color w:val="auto"/>
          <w:szCs w:val="28"/>
        </w:rPr>
        <w:t>для профессиональных целей.</w:t>
      </w:r>
    </w:p>
    <w:p w:rsidR="003808ED" w:rsidRPr="00CE79A1" w:rsidRDefault="0034569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jc w:val="left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 xml:space="preserve">Зарубину Ирину Игоревну, редактора </w:t>
      </w:r>
      <w:r w:rsidR="00376B2B" w:rsidRPr="001B2784">
        <w:rPr>
          <w:color w:val="auto"/>
          <w:szCs w:val="28"/>
        </w:rPr>
        <w:t>2 категории</w:t>
      </w:r>
      <w:r w:rsidR="00376B2B">
        <w:rPr>
          <w:color w:val="auto"/>
          <w:szCs w:val="28"/>
        </w:rPr>
        <w:t xml:space="preserve"> </w:t>
      </w:r>
      <w:r w:rsidRPr="00CE79A1">
        <w:rPr>
          <w:color w:val="auto"/>
          <w:szCs w:val="28"/>
        </w:rPr>
        <w:t>Издательского дома</w:t>
      </w:r>
      <w:r w:rsidR="006F7A02" w:rsidRPr="00CE79A1">
        <w:rPr>
          <w:color w:val="auto"/>
          <w:szCs w:val="28"/>
        </w:rPr>
        <w:t>.</w:t>
      </w:r>
      <w:r w:rsidR="003808ED" w:rsidRPr="00CE79A1">
        <w:rPr>
          <w:color w:val="auto"/>
          <w:szCs w:val="28"/>
        </w:rPr>
        <w:t xml:space="preserve"> </w:t>
      </w:r>
    </w:p>
    <w:p w:rsidR="00077D88" w:rsidRPr="00CE79A1" w:rsidRDefault="00077D88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Зоркальцева</w:t>
      </w:r>
      <w:proofErr w:type="spellEnd"/>
      <w:r w:rsidRPr="00CE79A1">
        <w:rPr>
          <w:color w:val="auto"/>
          <w:szCs w:val="28"/>
        </w:rPr>
        <w:t xml:space="preserve"> Валерия Ивановича, з</w:t>
      </w:r>
      <w:r w:rsidRPr="00CE79A1">
        <w:rPr>
          <w:szCs w:val="28"/>
        </w:rPr>
        <w:t xml:space="preserve">аведующего лабораторией </w:t>
      </w:r>
      <w:r w:rsidRPr="00CE79A1">
        <w:rPr>
          <w:color w:val="auto"/>
          <w:szCs w:val="28"/>
        </w:rPr>
        <w:t>математического моделирования.</w:t>
      </w:r>
    </w:p>
    <w:p w:rsidR="00F53A11" w:rsidRPr="00CE79A1" w:rsidRDefault="00F53A11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Изместьеву</w:t>
      </w:r>
      <w:proofErr w:type="spellEnd"/>
      <w:r w:rsidRPr="00CE79A1">
        <w:rPr>
          <w:color w:val="auto"/>
          <w:szCs w:val="28"/>
        </w:rPr>
        <w:t xml:space="preserve"> Екатерину Сергеевну, старшего преподавателя кафедры журналистики и маркетинговых технологий.</w:t>
      </w:r>
    </w:p>
    <w:p w:rsidR="00B125A5" w:rsidRPr="00CE79A1" w:rsidRDefault="00B125A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ирьянову Ольгу Викторовну, доцента кафедры конституционного                         и административного права</w:t>
      </w:r>
    </w:p>
    <w:p w:rsidR="003808ED" w:rsidRPr="00CE79A1" w:rsidRDefault="00E36066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нязев</w:t>
      </w:r>
      <w:r w:rsidR="003808ED" w:rsidRPr="00CE79A1">
        <w:rPr>
          <w:color w:val="auto"/>
          <w:szCs w:val="28"/>
        </w:rPr>
        <w:t>а</w:t>
      </w:r>
      <w:r w:rsidRPr="00CE79A1">
        <w:rPr>
          <w:color w:val="auto"/>
          <w:szCs w:val="28"/>
        </w:rPr>
        <w:t xml:space="preserve"> Александр</w:t>
      </w:r>
      <w:r w:rsidR="003808ED" w:rsidRPr="00CE79A1">
        <w:rPr>
          <w:color w:val="auto"/>
          <w:szCs w:val="28"/>
        </w:rPr>
        <w:t>а</w:t>
      </w:r>
      <w:r w:rsidRPr="00CE79A1">
        <w:rPr>
          <w:color w:val="auto"/>
          <w:szCs w:val="28"/>
        </w:rPr>
        <w:t xml:space="preserve"> Сергеевич</w:t>
      </w:r>
      <w:r w:rsidR="003808ED" w:rsidRPr="00CE79A1">
        <w:rPr>
          <w:color w:val="auto"/>
          <w:szCs w:val="28"/>
        </w:rPr>
        <w:t xml:space="preserve">а, заместителя начальника управления </w:t>
      </w:r>
      <w:proofErr w:type="spellStart"/>
      <w:r w:rsidR="003808ED" w:rsidRPr="00CE79A1">
        <w:rPr>
          <w:color w:val="auto"/>
          <w:szCs w:val="28"/>
        </w:rPr>
        <w:t>цифровизации</w:t>
      </w:r>
      <w:proofErr w:type="spellEnd"/>
      <w:r w:rsidR="003808ED" w:rsidRPr="00CE79A1">
        <w:rPr>
          <w:color w:val="auto"/>
          <w:szCs w:val="28"/>
        </w:rPr>
        <w:t xml:space="preserve"> и информационно-технического обеспечения.</w:t>
      </w:r>
    </w:p>
    <w:p w:rsidR="005A5655" w:rsidRPr="00CE79A1" w:rsidRDefault="005A565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обелеву Александру Николаевну, преподавателя цикловой комиссии технологических дисциплин и природопользования.</w:t>
      </w:r>
    </w:p>
    <w:p w:rsidR="005A5655" w:rsidRPr="00CE79A1" w:rsidRDefault="005A565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ожевникову Анну Дмитриевну, заместителя директора по учебно-производственной работе Колледжа Байкальского государственного университета.</w:t>
      </w:r>
    </w:p>
    <w:p w:rsidR="00274E00" w:rsidRPr="00CE79A1" w:rsidRDefault="00274E00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 xml:space="preserve">Кольцову Аллу Викторовну, заведующего </w:t>
      </w:r>
      <w:r w:rsidRPr="001B2784">
        <w:rPr>
          <w:color w:val="auto"/>
          <w:szCs w:val="28"/>
        </w:rPr>
        <w:t>отделением</w:t>
      </w:r>
      <w:r w:rsidRPr="00CE79A1">
        <w:rPr>
          <w:color w:val="auto"/>
          <w:szCs w:val="28"/>
        </w:rPr>
        <w:t xml:space="preserve"> учебного отделения технологическое Колледжа Байкальского государственного университета.</w:t>
      </w:r>
    </w:p>
    <w:p w:rsidR="00161C82" w:rsidRDefault="00161C82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jc w:val="left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опылову Татьяну Ильиничну, д</w:t>
      </w:r>
      <w:r w:rsidRPr="00CE79A1">
        <w:rPr>
          <w:szCs w:val="28"/>
        </w:rPr>
        <w:t>оцента к</w:t>
      </w:r>
      <w:r w:rsidRPr="00CE79A1">
        <w:rPr>
          <w:color w:val="auto"/>
          <w:szCs w:val="28"/>
        </w:rPr>
        <w:t>афедры бухгалтерского учета и налогообложения.</w:t>
      </w:r>
    </w:p>
    <w:p w:rsidR="004444C9" w:rsidRPr="00CE79A1" w:rsidRDefault="004444C9" w:rsidP="004444C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>
        <w:rPr>
          <w:color w:val="auto"/>
          <w:szCs w:val="28"/>
        </w:rPr>
        <w:t>Кравченко Александра Владимировича, профессора кафедры теоретической и прикладной лингвистики.</w:t>
      </w:r>
    </w:p>
    <w:p w:rsidR="00F53A11" w:rsidRPr="00CE79A1" w:rsidRDefault="00F53A11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узнецову Ирину Альфредовну, доцента кафедры журналистики                          и маркетинговых технологий.</w:t>
      </w:r>
    </w:p>
    <w:p w:rsidR="005918C2" w:rsidRPr="00CE79A1" w:rsidRDefault="005918C2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узьмина Юрия Васильевича, п</w:t>
      </w:r>
      <w:r w:rsidRPr="00CE79A1">
        <w:rPr>
          <w:szCs w:val="28"/>
        </w:rPr>
        <w:t>рофессора к</w:t>
      </w:r>
      <w:r w:rsidRPr="00CE79A1">
        <w:rPr>
          <w:color w:val="auto"/>
          <w:szCs w:val="28"/>
        </w:rPr>
        <w:t>афедры Отечественной истории.</w:t>
      </w:r>
    </w:p>
    <w:p w:rsidR="00872EF8" w:rsidRPr="00CE79A1" w:rsidRDefault="00872EF8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Куимову Елену Владимировну, инспектора по кадрам института государственного права и национальной безопасности.</w:t>
      </w:r>
    </w:p>
    <w:p w:rsidR="005C7DEB" w:rsidRPr="00CE79A1" w:rsidRDefault="005C7DEB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Кулижскую</w:t>
      </w:r>
      <w:proofErr w:type="spellEnd"/>
      <w:r w:rsidRPr="00CE79A1">
        <w:rPr>
          <w:color w:val="auto"/>
          <w:szCs w:val="28"/>
        </w:rPr>
        <w:t xml:space="preserve"> Жанну Сергеевну, д</w:t>
      </w:r>
      <w:r w:rsidRPr="00CE79A1">
        <w:rPr>
          <w:szCs w:val="28"/>
        </w:rPr>
        <w:t>оцента к</w:t>
      </w:r>
      <w:r w:rsidRPr="00CE79A1">
        <w:rPr>
          <w:color w:val="auto"/>
          <w:szCs w:val="28"/>
        </w:rPr>
        <w:t>афедры финансов                                        и финансовых институтов.</w:t>
      </w:r>
    </w:p>
    <w:p w:rsidR="002670F1" w:rsidRPr="00CE79A1" w:rsidRDefault="002670F1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jc w:val="left"/>
        <w:outlineLvl w:val="4"/>
        <w:rPr>
          <w:color w:val="auto"/>
          <w:szCs w:val="28"/>
        </w:rPr>
      </w:pPr>
      <w:r w:rsidRPr="00376B2B">
        <w:rPr>
          <w:color w:val="auto"/>
          <w:szCs w:val="28"/>
        </w:rPr>
        <w:t xml:space="preserve">Курьянову </w:t>
      </w:r>
      <w:r w:rsidRPr="00CE79A1">
        <w:rPr>
          <w:color w:val="auto"/>
          <w:szCs w:val="28"/>
        </w:rPr>
        <w:t>Светлану Александровну, старшего преподавателя кафедры русского языка и межкультурной коммуникации.</w:t>
      </w:r>
    </w:p>
    <w:p w:rsidR="00AC2048" w:rsidRPr="00CE79A1" w:rsidRDefault="00AC2048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Курышова</w:t>
      </w:r>
      <w:proofErr w:type="spellEnd"/>
      <w:r w:rsidRPr="00CE79A1">
        <w:rPr>
          <w:color w:val="auto"/>
          <w:szCs w:val="28"/>
        </w:rPr>
        <w:t xml:space="preserve"> Андрея Михайловича, доцента кафедры международных отношений и таможенного дела.</w:t>
      </w:r>
    </w:p>
    <w:p w:rsidR="005A5655" w:rsidRPr="00CE79A1" w:rsidRDefault="005A565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Лаврову Марину Анатольевну, преподавателя цикловой комиссии менеджмента и учетно-экономических дисциплин.</w:t>
      </w:r>
    </w:p>
    <w:p w:rsidR="005C7DEB" w:rsidRDefault="005C7DEB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Ленскую Марину Юрьевну, с</w:t>
      </w:r>
      <w:r w:rsidRPr="00CE79A1">
        <w:rPr>
          <w:szCs w:val="28"/>
        </w:rPr>
        <w:t>пециалиста по УМР 1 категории к</w:t>
      </w:r>
      <w:r w:rsidRPr="00CE79A1">
        <w:rPr>
          <w:color w:val="auto"/>
          <w:szCs w:val="28"/>
        </w:rPr>
        <w:t>афедры финансов и финансовых институтов.</w:t>
      </w:r>
    </w:p>
    <w:p w:rsidR="005D21EE" w:rsidRPr="00CE79A1" w:rsidRDefault="005D21EE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Литвинцеву</w:t>
      </w:r>
      <w:proofErr w:type="spellEnd"/>
      <w:r>
        <w:rPr>
          <w:color w:val="auto"/>
          <w:szCs w:val="28"/>
        </w:rPr>
        <w:t xml:space="preserve"> Ирину Владимировну, ведущего экономиста планово-финансового управления.</w:t>
      </w:r>
    </w:p>
    <w:p w:rsidR="00AF71EE" w:rsidRPr="00CE79A1" w:rsidRDefault="00AF71EE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lastRenderedPageBreak/>
        <w:t>Мартынову Александру Александровну, дизайнера информационно-полиграфического отдела.</w:t>
      </w:r>
    </w:p>
    <w:p w:rsidR="005A5655" w:rsidRPr="00B7554B" w:rsidRDefault="005A565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Медведеву</w:t>
      </w:r>
      <w:r w:rsidRPr="00B7554B">
        <w:rPr>
          <w:color w:val="auto"/>
          <w:szCs w:val="28"/>
        </w:rPr>
        <w:t xml:space="preserve"> Людмилу Александровну, преподавателя цикловой комиссии общеобразовательных дисциплин.</w:t>
      </w:r>
    </w:p>
    <w:p w:rsidR="00B7554B" w:rsidRDefault="0005142A" w:rsidP="007757B9">
      <w:pPr>
        <w:pStyle w:val="a5"/>
        <w:numPr>
          <w:ilvl w:val="0"/>
          <w:numId w:val="1"/>
        </w:numPr>
        <w:ind w:left="0" w:firstLine="0"/>
        <w:rPr>
          <w:szCs w:val="20"/>
        </w:rPr>
      </w:pPr>
      <w:r w:rsidRPr="00CE79A1">
        <w:rPr>
          <w:szCs w:val="20"/>
        </w:rPr>
        <w:t>Моисееву</w:t>
      </w:r>
      <w:r w:rsidRPr="00B7554B">
        <w:rPr>
          <w:szCs w:val="20"/>
        </w:rPr>
        <w:t xml:space="preserve"> Татьяну Ивановну, инспектора по кадрам Института юстиции.</w:t>
      </w:r>
    </w:p>
    <w:p w:rsidR="00B125A5" w:rsidRPr="00CE79A1" w:rsidRDefault="00B125A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Никерова</w:t>
      </w:r>
      <w:proofErr w:type="spellEnd"/>
      <w:r w:rsidRPr="00CE79A1">
        <w:rPr>
          <w:color w:val="auto"/>
          <w:szCs w:val="28"/>
        </w:rPr>
        <w:t xml:space="preserve"> Дмитрия Михайловича, доцента кафедры правового обеспечения национальной безопасности.</w:t>
      </w:r>
    </w:p>
    <w:p w:rsidR="00B125A5" w:rsidRPr="00D61C59" w:rsidRDefault="005A5655" w:rsidP="00D61C5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 xml:space="preserve">Портнову Татьяну Александровну, начальника учебного отдела Колледжа </w:t>
      </w:r>
      <w:r w:rsidRPr="00D61C59">
        <w:rPr>
          <w:color w:val="auto"/>
          <w:szCs w:val="28"/>
        </w:rPr>
        <w:t>Байкальского государственного университета.</w:t>
      </w:r>
    </w:p>
    <w:p w:rsidR="00D61C59" w:rsidRPr="00D61C59" w:rsidRDefault="00924BD0" w:rsidP="00D61C59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proofErr w:type="spellStart"/>
      <w:r w:rsidRPr="00D61C59">
        <w:rPr>
          <w:color w:val="auto"/>
          <w:sz w:val="28"/>
          <w:szCs w:val="28"/>
        </w:rPr>
        <w:t>Репецкую</w:t>
      </w:r>
      <w:proofErr w:type="spellEnd"/>
      <w:r w:rsidRPr="00D61C59">
        <w:rPr>
          <w:color w:val="auto"/>
          <w:sz w:val="28"/>
          <w:szCs w:val="28"/>
        </w:rPr>
        <w:t xml:space="preserve"> Анну Леонидовну, заведующего отделом криминологических исследований Института правовых исследований.</w:t>
      </w:r>
      <w:r w:rsidR="00D61C59" w:rsidRPr="00D61C59">
        <w:rPr>
          <w:color w:val="auto"/>
          <w:sz w:val="28"/>
          <w:szCs w:val="28"/>
        </w:rPr>
        <w:t xml:space="preserve"> </w:t>
      </w:r>
    </w:p>
    <w:p w:rsidR="00D61C59" w:rsidRPr="00D61C59" w:rsidRDefault="00D61C59" w:rsidP="00D61C59">
      <w:pPr>
        <w:pStyle w:val="a4"/>
        <w:numPr>
          <w:ilvl w:val="0"/>
          <w:numId w:val="1"/>
        </w:numPr>
        <w:shd w:val="clear" w:color="auto" w:fill="FFFFFF"/>
        <w:ind w:left="0" w:firstLine="0"/>
        <w:rPr>
          <w:color w:val="auto"/>
          <w:sz w:val="28"/>
          <w:szCs w:val="28"/>
        </w:rPr>
      </w:pPr>
      <w:r w:rsidRPr="00D61C59">
        <w:rPr>
          <w:color w:val="auto"/>
          <w:sz w:val="28"/>
          <w:szCs w:val="28"/>
        </w:rPr>
        <w:t xml:space="preserve">Рубцову Наталью Владимировну, </w:t>
      </w:r>
      <w:r>
        <w:rPr>
          <w:color w:val="auto"/>
          <w:sz w:val="28"/>
          <w:szCs w:val="28"/>
        </w:rPr>
        <w:t>доцента к</w:t>
      </w:r>
      <w:r w:rsidRPr="00D61C59">
        <w:rPr>
          <w:color w:val="auto"/>
          <w:sz w:val="28"/>
          <w:szCs w:val="28"/>
        </w:rPr>
        <w:t>афедр</w:t>
      </w:r>
      <w:r>
        <w:rPr>
          <w:color w:val="auto"/>
          <w:sz w:val="28"/>
          <w:szCs w:val="28"/>
        </w:rPr>
        <w:t>ы</w:t>
      </w:r>
      <w:r w:rsidRPr="00D61C59">
        <w:rPr>
          <w:color w:val="auto"/>
          <w:sz w:val="28"/>
          <w:szCs w:val="28"/>
        </w:rPr>
        <w:t xml:space="preserve"> журналистики </w:t>
      </w:r>
      <w:r>
        <w:rPr>
          <w:color w:val="auto"/>
          <w:sz w:val="28"/>
          <w:szCs w:val="28"/>
        </w:rPr>
        <w:t xml:space="preserve">                   </w:t>
      </w:r>
      <w:r w:rsidRPr="00D61C59">
        <w:rPr>
          <w:color w:val="auto"/>
          <w:sz w:val="28"/>
          <w:szCs w:val="28"/>
        </w:rPr>
        <w:t>и маркетинговых технологий</w:t>
      </w:r>
      <w:r w:rsidRPr="00D61C59">
        <w:rPr>
          <w:color w:val="auto"/>
          <w:sz w:val="28"/>
          <w:szCs w:val="28"/>
        </w:rPr>
        <w:t>.</w:t>
      </w:r>
    </w:p>
    <w:p w:rsidR="00AC2048" w:rsidRPr="00B7554B" w:rsidRDefault="00AC2048" w:rsidP="00D61C5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D61C59">
        <w:rPr>
          <w:color w:val="auto"/>
          <w:szCs w:val="28"/>
        </w:rPr>
        <w:t>Самарух</w:t>
      </w:r>
      <w:r w:rsidR="00E54909" w:rsidRPr="00D61C59">
        <w:rPr>
          <w:color w:val="auto"/>
          <w:szCs w:val="28"/>
        </w:rPr>
        <w:t>у</w:t>
      </w:r>
      <w:proofErr w:type="spellEnd"/>
      <w:r w:rsidRPr="00D61C59">
        <w:rPr>
          <w:color w:val="auto"/>
          <w:szCs w:val="28"/>
        </w:rPr>
        <w:t xml:space="preserve"> Виктор</w:t>
      </w:r>
      <w:r w:rsidR="00E54909" w:rsidRPr="00D61C59">
        <w:rPr>
          <w:color w:val="auto"/>
          <w:szCs w:val="28"/>
        </w:rPr>
        <w:t>а</w:t>
      </w:r>
      <w:r w:rsidRPr="00D61C59">
        <w:rPr>
          <w:color w:val="auto"/>
          <w:szCs w:val="28"/>
        </w:rPr>
        <w:t xml:space="preserve"> Иванович</w:t>
      </w:r>
      <w:r w:rsidR="00E54909" w:rsidRPr="00D61C59">
        <w:rPr>
          <w:color w:val="auto"/>
          <w:szCs w:val="28"/>
        </w:rPr>
        <w:t>а, п</w:t>
      </w:r>
      <w:r w:rsidRPr="00D61C59">
        <w:rPr>
          <w:color w:val="auto"/>
          <w:szCs w:val="28"/>
        </w:rPr>
        <w:t>рофессор</w:t>
      </w:r>
      <w:r w:rsidR="00E54909" w:rsidRPr="00D61C59">
        <w:rPr>
          <w:color w:val="auto"/>
          <w:szCs w:val="28"/>
        </w:rPr>
        <w:t>а к</w:t>
      </w:r>
      <w:r w:rsidRPr="00D61C59">
        <w:rPr>
          <w:color w:val="auto"/>
          <w:szCs w:val="28"/>
        </w:rPr>
        <w:t>афедр</w:t>
      </w:r>
      <w:r w:rsidR="00E54909" w:rsidRPr="00D61C59">
        <w:rPr>
          <w:color w:val="auto"/>
          <w:szCs w:val="28"/>
        </w:rPr>
        <w:t>ы</w:t>
      </w:r>
      <w:r w:rsidRPr="00D61C59">
        <w:rPr>
          <w:color w:val="auto"/>
          <w:szCs w:val="28"/>
        </w:rPr>
        <w:t xml:space="preserve"> мировой экономики</w:t>
      </w:r>
      <w:r w:rsidRPr="00CE79A1">
        <w:rPr>
          <w:color w:val="auto"/>
          <w:szCs w:val="28"/>
        </w:rPr>
        <w:t xml:space="preserve"> и экономической</w:t>
      </w:r>
      <w:r w:rsidRPr="00B7554B">
        <w:rPr>
          <w:color w:val="auto"/>
          <w:szCs w:val="28"/>
        </w:rPr>
        <w:t xml:space="preserve"> безопасности</w:t>
      </w:r>
      <w:r w:rsidR="00E54909" w:rsidRPr="00B7554B">
        <w:rPr>
          <w:color w:val="auto"/>
          <w:szCs w:val="28"/>
        </w:rPr>
        <w:t>.</w:t>
      </w:r>
    </w:p>
    <w:p w:rsidR="002670F1" w:rsidRPr="00B7554B" w:rsidRDefault="00DC014B" w:rsidP="007757B9">
      <w:pPr>
        <w:pStyle w:val="a5"/>
        <w:numPr>
          <w:ilvl w:val="0"/>
          <w:numId w:val="1"/>
        </w:numPr>
        <w:ind w:left="0" w:firstLine="0"/>
        <w:rPr>
          <w:color w:val="auto"/>
          <w:szCs w:val="28"/>
        </w:rPr>
      </w:pPr>
      <w:proofErr w:type="spellStart"/>
      <w:r w:rsidRPr="00CE79A1">
        <w:rPr>
          <w:szCs w:val="20"/>
        </w:rPr>
        <w:t>С</w:t>
      </w:r>
      <w:r w:rsidR="002670F1" w:rsidRPr="00CE79A1">
        <w:rPr>
          <w:color w:val="auto"/>
          <w:szCs w:val="28"/>
        </w:rPr>
        <w:t>кобёлкину</w:t>
      </w:r>
      <w:proofErr w:type="spellEnd"/>
      <w:r w:rsidR="002670F1" w:rsidRPr="00CE79A1">
        <w:rPr>
          <w:color w:val="auto"/>
          <w:szCs w:val="28"/>
        </w:rPr>
        <w:t xml:space="preserve"> </w:t>
      </w:r>
      <w:r w:rsidR="002670F1" w:rsidRPr="00B7554B">
        <w:rPr>
          <w:color w:val="auto"/>
          <w:szCs w:val="28"/>
        </w:rPr>
        <w:t>Наталью Михайловну, доцента кафедр</w:t>
      </w:r>
      <w:r w:rsidR="00E47646" w:rsidRPr="00B7554B">
        <w:rPr>
          <w:color w:val="auto"/>
          <w:szCs w:val="28"/>
        </w:rPr>
        <w:t>ы</w:t>
      </w:r>
      <w:r w:rsidR="002670F1" w:rsidRPr="00B7554B">
        <w:rPr>
          <w:color w:val="auto"/>
          <w:szCs w:val="28"/>
        </w:rPr>
        <w:t xml:space="preserve"> русского языка </w:t>
      </w:r>
      <w:r w:rsidR="0005142A" w:rsidRPr="00B7554B">
        <w:rPr>
          <w:color w:val="auto"/>
          <w:szCs w:val="28"/>
        </w:rPr>
        <w:t xml:space="preserve">                   </w:t>
      </w:r>
      <w:r w:rsidR="002670F1" w:rsidRPr="00B7554B">
        <w:rPr>
          <w:color w:val="auto"/>
          <w:szCs w:val="28"/>
        </w:rPr>
        <w:t>и межкультурной коммуникации.</w:t>
      </w:r>
    </w:p>
    <w:p w:rsidR="00A91C75" w:rsidRPr="00B7554B" w:rsidRDefault="00A91C7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С</w:t>
      </w:r>
      <w:r w:rsidRPr="00B7554B">
        <w:rPr>
          <w:color w:val="auto"/>
          <w:szCs w:val="28"/>
        </w:rPr>
        <w:t>коробогатову Юлию Александровну, доцента кафедры экономики предприятия и предпринимательской деятельности.</w:t>
      </w:r>
    </w:p>
    <w:p w:rsidR="00D57FAC" w:rsidRPr="00B7554B" w:rsidRDefault="00D57FAC" w:rsidP="007757B9">
      <w:pPr>
        <w:pStyle w:val="a5"/>
        <w:numPr>
          <w:ilvl w:val="0"/>
          <w:numId w:val="1"/>
        </w:numPr>
        <w:ind w:left="0" w:firstLine="0"/>
        <w:rPr>
          <w:szCs w:val="20"/>
        </w:rPr>
      </w:pPr>
      <w:r w:rsidRPr="00CE79A1">
        <w:rPr>
          <w:szCs w:val="20"/>
        </w:rPr>
        <w:t>Степаненко</w:t>
      </w:r>
      <w:r w:rsidRPr="00B7554B">
        <w:rPr>
          <w:szCs w:val="20"/>
        </w:rPr>
        <w:t xml:space="preserve"> Диан</w:t>
      </w:r>
      <w:r w:rsidR="0005142A" w:rsidRPr="00B7554B">
        <w:rPr>
          <w:szCs w:val="20"/>
        </w:rPr>
        <w:t>у</w:t>
      </w:r>
      <w:r w:rsidRPr="00B7554B">
        <w:rPr>
          <w:szCs w:val="20"/>
        </w:rPr>
        <w:t xml:space="preserve"> Аркадьевн</w:t>
      </w:r>
      <w:r w:rsidR="0005142A" w:rsidRPr="00B7554B">
        <w:rPr>
          <w:szCs w:val="20"/>
        </w:rPr>
        <w:t>у</w:t>
      </w:r>
      <w:r w:rsidR="00334FB4" w:rsidRPr="00B7554B">
        <w:rPr>
          <w:szCs w:val="20"/>
        </w:rPr>
        <w:t xml:space="preserve"> проф</w:t>
      </w:r>
      <w:r w:rsidR="0005142A" w:rsidRPr="00B7554B">
        <w:rPr>
          <w:szCs w:val="20"/>
        </w:rPr>
        <w:t>ессора</w:t>
      </w:r>
      <w:r w:rsidR="00334FB4" w:rsidRPr="00B7554B">
        <w:rPr>
          <w:szCs w:val="20"/>
        </w:rPr>
        <w:t xml:space="preserve"> кафедры криминалистики, судебных экспертиз и юридической психологии</w:t>
      </w:r>
      <w:r w:rsidR="0065251A" w:rsidRPr="00B7554B">
        <w:rPr>
          <w:szCs w:val="20"/>
        </w:rPr>
        <w:t>.</w:t>
      </w:r>
    </w:p>
    <w:p w:rsidR="00350C86" w:rsidRDefault="00350C86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Троицкую Людмилу Ивановну</w:t>
      </w:r>
      <w:r w:rsidR="00146311" w:rsidRPr="00CE79A1">
        <w:rPr>
          <w:color w:val="auto"/>
          <w:szCs w:val="28"/>
        </w:rPr>
        <w:t>, д</w:t>
      </w:r>
      <w:r w:rsidRPr="00CE79A1">
        <w:rPr>
          <w:color w:val="auto"/>
          <w:szCs w:val="28"/>
        </w:rPr>
        <w:t>оцент</w:t>
      </w:r>
      <w:r w:rsidR="00146311" w:rsidRPr="00CE79A1">
        <w:rPr>
          <w:color w:val="auto"/>
          <w:szCs w:val="28"/>
        </w:rPr>
        <w:t>а к</w:t>
      </w:r>
      <w:r w:rsidRPr="00CE79A1">
        <w:rPr>
          <w:color w:val="auto"/>
          <w:szCs w:val="28"/>
        </w:rPr>
        <w:t>афедр</w:t>
      </w:r>
      <w:r w:rsidR="00146311" w:rsidRPr="00CE79A1">
        <w:rPr>
          <w:color w:val="auto"/>
          <w:szCs w:val="28"/>
        </w:rPr>
        <w:t>ы</w:t>
      </w:r>
      <w:r w:rsidRPr="00CE79A1">
        <w:rPr>
          <w:color w:val="auto"/>
          <w:szCs w:val="28"/>
        </w:rPr>
        <w:t xml:space="preserve"> экономики строительства и управления недвижимостью</w:t>
      </w:r>
      <w:r w:rsidR="00146311" w:rsidRPr="00CE79A1">
        <w:rPr>
          <w:color w:val="auto"/>
          <w:szCs w:val="28"/>
        </w:rPr>
        <w:t>.</w:t>
      </w:r>
    </w:p>
    <w:p w:rsidR="00D61C59" w:rsidRDefault="00D61C59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>
        <w:rPr>
          <w:color w:val="auto"/>
          <w:szCs w:val="28"/>
        </w:rPr>
        <w:t>Фойгель Елену Иго</w:t>
      </w:r>
      <w:bookmarkStart w:id="0" w:name="_GoBack"/>
      <w:bookmarkEnd w:id="0"/>
      <w:r>
        <w:rPr>
          <w:color w:val="auto"/>
          <w:szCs w:val="28"/>
        </w:rPr>
        <w:t>ревну, директора института юстиции.</w:t>
      </w:r>
    </w:p>
    <w:p w:rsidR="00FE0DEB" w:rsidRPr="00CE79A1" w:rsidRDefault="00FE0DEB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>
        <w:rPr>
          <w:color w:val="auto"/>
          <w:szCs w:val="28"/>
        </w:rPr>
        <w:t>Хитрову Елену Михайловну, директора Колледжа Байкальского государственного университета.</w:t>
      </w:r>
    </w:p>
    <w:p w:rsidR="005918C2" w:rsidRDefault="005918C2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 xml:space="preserve">Хитрову Татьяну </w:t>
      </w:r>
      <w:proofErr w:type="spellStart"/>
      <w:r w:rsidRPr="00CE79A1">
        <w:rPr>
          <w:color w:val="auto"/>
          <w:szCs w:val="28"/>
        </w:rPr>
        <w:t>Исхаковну</w:t>
      </w:r>
      <w:proofErr w:type="spellEnd"/>
      <w:r w:rsidRPr="00CE79A1">
        <w:rPr>
          <w:color w:val="auto"/>
          <w:szCs w:val="28"/>
        </w:rPr>
        <w:t>, доцента кафедры математических методов и цифровых технологий.</w:t>
      </w:r>
    </w:p>
    <w:p w:rsidR="001D7B05" w:rsidRPr="00CE79A1" w:rsidRDefault="001D7B05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>
        <w:rPr>
          <w:color w:val="auto"/>
          <w:szCs w:val="28"/>
        </w:rPr>
        <w:t>Цвигун Ирину Всеволодовну, проректора по непрерывному образованию.</w:t>
      </w:r>
    </w:p>
    <w:p w:rsidR="00872EF8" w:rsidRPr="00CE79A1" w:rsidRDefault="00872EF8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proofErr w:type="spellStart"/>
      <w:r w:rsidRPr="00CE79A1">
        <w:rPr>
          <w:color w:val="auto"/>
          <w:szCs w:val="28"/>
        </w:rPr>
        <w:t>Цыкунова</w:t>
      </w:r>
      <w:proofErr w:type="spellEnd"/>
      <w:r w:rsidRPr="00CE79A1">
        <w:rPr>
          <w:color w:val="auto"/>
          <w:szCs w:val="28"/>
        </w:rPr>
        <w:t xml:space="preserve"> Григория Александровича, профессора кафедры теории и истории государства и права.</w:t>
      </w:r>
    </w:p>
    <w:p w:rsidR="00762D39" w:rsidRPr="00B7554B" w:rsidRDefault="00762D39" w:rsidP="007757B9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0"/>
        <w:outlineLvl w:val="3"/>
        <w:rPr>
          <w:color w:val="auto"/>
          <w:szCs w:val="28"/>
        </w:rPr>
      </w:pPr>
      <w:r w:rsidRPr="00CE79A1">
        <w:rPr>
          <w:color w:val="auto"/>
          <w:szCs w:val="28"/>
        </w:rPr>
        <w:t>Чупров</w:t>
      </w:r>
      <w:r w:rsidR="00DC014B" w:rsidRPr="00CE79A1">
        <w:rPr>
          <w:color w:val="auto"/>
          <w:szCs w:val="28"/>
        </w:rPr>
        <w:t>а</w:t>
      </w:r>
      <w:r w:rsidRPr="00B7554B">
        <w:rPr>
          <w:color w:val="auto"/>
          <w:szCs w:val="28"/>
        </w:rPr>
        <w:t xml:space="preserve"> Серге</w:t>
      </w:r>
      <w:r w:rsidR="00DC014B" w:rsidRPr="00B7554B">
        <w:rPr>
          <w:color w:val="auto"/>
          <w:szCs w:val="28"/>
        </w:rPr>
        <w:t>я</w:t>
      </w:r>
      <w:r w:rsidRPr="00B7554B">
        <w:rPr>
          <w:color w:val="auto"/>
          <w:szCs w:val="28"/>
        </w:rPr>
        <w:t xml:space="preserve"> Витальевич</w:t>
      </w:r>
      <w:r w:rsidR="00DC014B" w:rsidRPr="00B7554B">
        <w:rPr>
          <w:color w:val="auto"/>
          <w:szCs w:val="28"/>
        </w:rPr>
        <w:t>а</w:t>
      </w:r>
      <w:r w:rsidRPr="00B7554B">
        <w:rPr>
          <w:color w:val="auto"/>
          <w:szCs w:val="28"/>
        </w:rPr>
        <w:t>, п</w:t>
      </w:r>
      <w:r w:rsidRPr="00B7554B">
        <w:rPr>
          <w:szCs w:val="28"/>
        </w:rPr>
        <w:t>рофессор</w:t>
      </w:r>
      <w:r w:rsidR="00DC014B" w:rsidRPr="00B7554B">
        <w:rPr>
          <w:szCs w:val="28"/>
        </w:rPr>
        <w:t>а</w:t>
      </w:r>
      <w:r w:rsidRPr="00B7554B">
        <w:rPr>
          <w:szCs w:val="28"/>
        </w:rPr>
        <w:t xml:space="preserve"> к</w:t>
      </w:r>
      <w:r w:rsidRPr="00B7554B">
        <w:rPr>
          <w:color w:val="auto"/>
          <w:szCs w:val="28"/>
        </w:rPr>
        <w:t xml:space="preserve">афедры менеджмента </w:t>
      </w:r>
      <w:r w:rsidR="00DC014B" w:rsidRPr="00B7554B">
        <w:rPr>
          <w:color w:val="auto"/>
          <w:szCs w:val="28"/>
        </w:rPr>
        <w:t xml:space="preserve">                        </w:t>
      </w:r>
      <w:r w:rsidRPr="00B7554B">
        <w:rPr>
          <w:color w:val="auto"/>
          <w:szCs w:val="28"/>
        </w:rPr>
        <w:t>и сервиса.</w:t>
      </w:r>
    </w:p>
    <w:p w:rsidR="002A274E" w:rsidRDefault="00DB4D2B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снование: </w:t>
      </w:r>
    </w:p>
    <w:p w:rsidR="007F455A" w:rsidRDefault="001301E8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иски из протоколов заседаний ученых советов</w:t>
      </w:r>
      <w:r w:rsidR="002E3206">
        <w:rPr>
          <w:rFonts w:eastAsiaTheme="minorHAnsi"/>
          <w:sz w:val="28"/>
          <w:szCs w:val="28"/>
        </w:rPr>
        <w:t xml:space="preserve"> </w:t>
      </w:r>
      <w:r w:rsidR="00757DE7">
        <w:rPr>
          <w:rFonts w:eastAsiaTheme="minorHAnsi"/>
          <w:sz w:val="28"/>
          <w:szCs w:val="28"/>
        </w:rPr>
        <w:t xml:space="preserve">                                 </w:t>
      </w:r>
      <w:r w:rsidR="002A274E">
        <w:rPr>
          <w:rFonts w:eastAsiaTheme="minorHAnsi"/>
          <w:sz w:val="28"/>
          <w:szCs w:val="28"/>
        </w:rPr>
        <w:t>институтов, факультета</w:t>
      </w:r>
      <w:r w:rsidR="007F455A">
        <w:rPr>
          <w:rFonts w:eastAsiaTheme="minorHAnsi"/>
          <w:sz w:val="28"/>
          <w:szCs w:val="28"/>
        </w:rPr>
        <w:t>,</w:t>
      </w:r>
      <w:r w:rsidR="002A274E">
        <w:rPr>
          <w:rFonts w:eastAsiaTheme="minorHAnsi"/>
          <w:sz w:val="28"/>
          <w:szCs w:val="28"/>
        </w:rPr>
        <w:t xml:space="preserve"> колледжа</w:t>
      </w:r>
      <w:r w:rsidR="007F455A">
        <w:rPr>
          <w:rFonts w:eastAsiaTheme="minorHAnsi"/>
          <w:sz w:val="28"/>
          <w:szCs w:val="28"/>
        </w:rPr>
        <w:t>;</w:t>
      </w:r>
    </w:p>
    <w:p w:rsidR="002A274E" w:rsidRDefault="007F455A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писка из протокола общего собрания научных структурных подразделений</w:t>
      </w:r>
      <w:r w:rsidR="002A274E">
        <w:rPr>
          <w:rFonts w:eastAsiaTheme="minorHAnsi"/>
          <w:sz w:val="28"/>
          <w:szCs w:val="28"/>
        </w:rPr>
        <w:t>;</w:t>
      </w:r>
      <w:r w:rsidR="001301E8">
        <w:rPr>
          <w:rFonts w:eastAsiaTheme="minorHAnsi"/>
          <w:sz w:val="28"/>
          <w:szCs w:val="28"/>
        </w:rPr>
        <w:t xml:space="preserve"> </w:t>
      </w:r>
    </w:p>
    <w:p w:rsidR="0024684C" w:rsidRDefault="0024684C" w:rsidP="0024684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ходатайство, подготовленное на основании </w:t>
      </w:r>
      <w:r w:rsidR="00DB4D2B">
        <w:rPr>
          <w:rFonts w:eastAsiaTheme="minorHAnsi"/>
          <w:sz w:val="28"/>
          <w:szCs w:val="28"/>
        </w:rPr>
        <w:t>протокол</w:t>
      </w:r>
      <w:r>
        <w:rPr>
          <w:rFonts w:eastAsiaTheme="minorHAnsi"/>
          <w:sz w:val="28"/>
          <w:szCs w:val="28"/>
        </w:rPr>
        <w:t>ов</w:t>
      </w:r>
      <w:r w:rsidR="00DB4D2B">
        <w:rPr>
          <w:rFonts w:eastAsiaTheme="minorHAnsi"/>
          <w:sz w:val="28"/>
          <w:szCs w:val="28"/>
        </w:rPr>
        <w:t xml:space="preserve"> общих собраний</w:t>
      </w:r>
      <w:r w:rsidR="002A274E">
        <w:rPr>
          <w:rFonts w:eastAsiaTheme="minorHAnsi"/>
          <w:sz w:val="28"/>
          <w:szCs w:val="28"/>
        </w:rPr>
        <w:t xml:space="preserve"> структурных подразделений университета;</w:t>
      </w:r>
      <w:r w:rsidR="00793B1D">
        <w:rPr>
          <w:rFonts w:eastAsiaTheme="minorHAnsi"/>
          <w:sz w:val="28"/>
          <w:szCs w:val="28"/>
        </w:rPr>
        <w:t xml:space="preserve"> </w:t>
      </w:r>
    </w:p>
    <w:p w:rsidR="0024684C" w:rsidRPr="0024684C" w:rsidRDefault="0024684C" w:rsidP="0024684C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ajorEastAsia"/>
          <w:bCs/>
          <w:iCs/>
          <w:kern w:val="2"/>
          <w:sz w:val="28"/>
          <w:szCs w:val="28"/>
        </w:rPr>
      </w:pPr>
      <w:r w:rsidRPr="0024684C">
        <w:rPr>
          <w:rFonts w:eastAsiaTheme="majorEastAsia"/>
          <w:bCs/>
          <w:iCs/>
          <w:kern w:val="2"/>
          <w:sz w:val="28"/>
          <w:szCs w:val="28"/>
        </w:rPr>
        <w:t>согласи</w:t>
      </w:r>
      <w:r>
        <w:rPr>
          <w:rFonts w:eastAsiaTheme="majorEastAsia"/>
          <w:bCs/>
          <w:iCs/>
          <w:kern w:val="2"/>
          <w:sz w:val="28"/>
          <w:szCs w:val="28"/>
        </w:rPr>
        <w:t>я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 xml:space="preserve"> </w:t>
      </w:r>
      <w:r>
        <w:rPr>
          <w:rFonts w:eastAsiaTheme="majorEastAsia"/>
          <w:bCs/>
          <w:iCs/>
          <w:kern w:val="2"/>
          <w:sz w:val="28"/>
          <w:szCs w:val="28"/>
        </w:rPr>
        <w:t xml:space="preserve">работников университета 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 xml:space="preserve">на обработку персональных данных </w:t>
      </w:r>
      <w:r w:rsidR="00FE0DEB">
        <w:rPr>
          <w:rFonts w:eastAsiaTheme="majorEastAsia"/>
          <w:bCs/>
          <w:iCs/>
          <w:kern w:val="2"/>
          <w:sz w:val="28"/>
          <w:szCs w:val="28"/>
        </w:rPr>
        <w:t xml:space="preserve">      </w:t>
      </w:r>
      <w:r w:rsidRPr="0024684C">
        <w:rPr>
          <w:rFonts w:eastAsiaTheme="majorEastAsia"/>
          <w:bCs/>
          <w:iCs/>
          <w:kern w:val="2"/>
          <w:sz w:val="28"/>
          <w:szCs w:val="28"/>
        </w:rPr>
        <w:lastRenderedPageBreak/>
        <w:t xml:space="preserve">в целях поощрения путем размещения фотографий на доске </w:t>
      </w:r>
      <w:r w:rsidR="007F455A">
        <w:rPr>
          <w:rFonts w:eastAsiaTheme="majorEastAsia"/>
          <w:bCs/>
          <w:iCs/>
          <w:kern w:val="2"/>
          <w:sz w:val="28"/>
          <w:szCs w:val="28"/>
        </w:rPr>
        <w:t>П</w:t>
      </w:r>
      <w:r w:rsidRPr="0024684C">
        <w:rPr>
          <w:rFonts w:eastAsiaTheme="majorEastAsia"/>
          <w:bCs/>
          <w:iCs/>
          <w:kern w:val="2"/>
          <w:sz w:val="28"/>
          <w:szCs w:val="28"/>
        </w:rPr>
        <w:t>очета ФГБОУ ВО «БГУ»</w:t>
      </w:r>
      <w:r>
        <w:rPr>
          <w:rFonts w:eastAsiaTheme="majorEastAsia"/>
          <w:bCs/>
          <w:iCs/>
          <w:kern w:val="2"/>
          <w:sz w:val="28"/>
          <w:szCs w:val="28"/>
        </w:rPr>
        <w:t>.</w:t>
      </w:r>
    </w:p>
    <w:p w:rsidR="001E2086" w:rsidRDefault="001E2086" w:rsidP="003E6360">
      <w:pPr>
        <w:spacing w:after="0" w:line="240" w:lineRule="auto"/>
        <w:rPr>
          <w:szCs w:val="28"/>
        </w:rPr>
      </w:pPr>
    </w:p>
    <w:p w:rsidR="0024684C" w:rsidRPr="00E55DFF" w:rsidRDefault="0024684C" w:rsidP="003E6360">
      <w:pPr>
        <w:spacing w:after="0" w:line="240" w:lineRule="auto"/>
        <w:rPr>
          <w:szCs w:val="28"/>
        </w:rPr>
      </w:pPr>
    </w:p>
    <w:p w:rsidR="003E6360" w:rsidRPr="00E55DFF" w:rsidRDefault="003E6360" w:rsidP="003E6360">
      <w:pPr>
        <w:spacing w:after="0" w:line="240" w:lineRule="auto"/>
        <w:ind w:firstLine="0"/>
        <w:rPr>
          <w:szCs w:val="28"/>
        </w:rPr>
      </w:pPr>
      <w:r w:rsidRPr="00E55DFF">
        <w:rPr>
          <w:szCs w:val="28"/>
        </w:rPr>
        <w:t>Председатель ученого совета                                                         В.В. Игнатенко</w:t>
      </w:r>
    </w:p>
    <w:p w:rsidR="003E6360" w:rsidRDefault="003E6360" w:rsidP="003E6360">
      <w:pPr>
        <w:spacing w:after="160" w:line="259" w:lineRule="auto"/>
        <w:ind w:firstLine="0"/>
        <w:jc w:val="left"/>
      </w:pPr>
      <w:r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327A0A" w:rsidP="00327A0A">
      <w:pPr>
        <w:ind w:firstLine="0"/>
      </w:pPr>
    </w:p>
    <w:p w:rsidR="00327A0A" w:rsidRDefault="00FE3F47" w:rsidP="00327A0A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568BBAD-F727-4CD5-A2F9-4B8B0663D87A}" provid="{00000000-0000-0000-0000-000000000000}" o:suggestedsigner="Г.А. Хаитов" o:suggestedsigner2="Ведущий юрисконсульт" issignatureline="t"/>
          </v:shape>
        </w:pict>
      </w:r>
    </w:p>
    <w:p w:rsidR="00327A0A" w:rsidRDefault="00FE3F47" w:rsidP="00327A0A">
      <w:pPr>
        <w:ind w:firstLine="0"/>
      </w:pPr>
      <w: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0D04290-858D-40B3-8030-3DC1822D87BB}" provid="{00000000-0000-0000-0000-000000000000}" o:suggestedsigner="А.Ю. Дьячкова" o:suggestedsigner2="Начальник управления административно-кадровой работы" issignatureline="t"/>
          </v:shape>
        </w:pict>
      </w:r>
    </w:p>
    <w:p w:rsidR="00327A0A" w:rsidRDefault="00327A0A" w:rsidP="00327A0A">
      <w:pPr>
        <w:ind w:firstLine="0"/>
      </w:pPr>
    </w:p>
    <w:p w:rsidR="00327A0A" w:rsidRDefault="00FE3F47" w:rsidP="00327A0A">
      <w:pPr>
        <w:ind w:firstLine="0"/>
      </w:pPr>
      <w:r>
        <w:pict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</w:p>
    <w:sectPr w:rsidR="00327A0A" w:rsidSect="0024684C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4C" w:rsidRDefault="0024684C" w:rsidP="0024684C">
      <w:pPr>
        <w:spacing w:after="0" w:line="240" w:lineRule="auto"/>
      </w:pPr>
      <w:r>
        <w:separator/>
      </w:r>
    </w:p>
  </w:endnote>
  <w:endnote w:type="continuationSeparator" w:id="0">
    <w:p w:rsidR="0024684C" w:rsidRDefault="0024684C" w:rsidP="002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4C" w:rsidRDefault="0024684C" w:rsidP="0024684C">
      <w:pPr>
        <w:spacing w:after="0" w:line="240" w:lineRule="auto"/>
      </w:pPr>
      <w:r>
        <w:separator/>
      </w:r>
    </w:p>
  </w:footnote>
  <w:footnote w:type="continuationSeparator" w:id="0">
    <w:p w:rsidR="0024684C" w:rsidRDefault="0024684C" w:rsidP="002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425580"/>
      <w:docPartObj>
        <w:docPartGallery w:val="Page Numbers (Top of Page)"/>
        <w:docPartUnique/>
      </w:docPartObj>
    </w:sdtPr>
    <w:sdtEndPr/>
    <w:sdtContent>
      <w:p w:rsidR="0024684C" w:rsidRDefault="002468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47">
          <w:rPr>
            <w:noProof/>
          </w:rPr>
          <w:t>4</w:t>
        </w:r>
        <w:r>
          <w:fldChar w:fldCharType="end"/>
        </w:r>
      </w:p>
    </w:sdtContent>
  </w:sdt>
  <w:p w:rsidR="0024684C" w:rsidRDefault="002468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F5CF6"/>
    <w:multiLevelType w:val="hybridMultilevel"/>
    <w:tmpl w:val="C56C4174"/>
    <w:lvl w:ilvl="0" w:tplc="5028642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07CA5"/>
    <w:rsid w:val="00011F79"/>
    <w:rsid w:val="0005142A"/>
    <w:rsid w:val="00077D88"/>
    <w:rsid w:val="00084494"/>
    <w:rsid w:val="000D3552"/>
    <w:rsid w:val="001301E8"/>
    <w:rsid w:val="00135CBE"/>
    <w:rsid w:val="0014589B"/>
    <w:rsid w:val="00146311"/>
    <w:rsid w:val="00161C82"/>
    <w:rsid w:val="00167D84"/>
    <w:rsid w:val="00176F9E"/>
    <w:rsid w:val="00187DD9"/>
    <w:rsid w:val="00190FCB"/>
    <w:rsid w:val="001B2784"/>
    <w:rsid w:val="001D7B05"/>
    <w:rsid w:val="001E2086"/>
    <w:rsid w:val="001F0479"/>
    <w:rsid w:val="00245C5E"/>
    <w:rsid w:val="0024684C"/>
    <w:rsid w:val="002670F1"/>
    <w:rsid w:val="00274E00"/>
    <w:rsid w:val="002A274E"/>
    <w:rsid w:val="002E3206"/>
    <w:rsid w:val="002E4124"/>
    <w:rsid w:val="00327A0A"/>
    <w:rsid w:val="003312FC"/>
    <w:rsid w:val="00334FB4"/>
    <w:rsid w:val="00345695"/>
    <w:rsid w:val="00350C86"/>
    <w:rsid w:val="00363101"/>
    <w:rsid w:val="00376B2B"/>
    <w:rsid w:val="00377BF4"/>
    <w:rsid w:val="003808ED"/>
    <w:rsid w:val="0038518D"/>
    <w:rsid w:val="003E5D9A"/>
    <w:rsid w:val="003E6360"/>
    <w:rsid w:val="0043622F"/>
    <w:rsid w:val="00441EBA"/>
    <w:rsid w:val="004444C9"/>
    <w:rsid w:val="004472F1"/>
    <w:rsid w:val="00474E54"/>
    <w:rsid w:val="0049427E"/>
    <w:rsid w:val="004C7AFA"/>
    <w:rsid w:val="00506F5F"/>
    <w:rsid w:val="005918C2"/>
    <w:rsid w:val="005A5655"/>
    <w:rsid w:val="005C7DEB"/>
    <w:rsid w:val="005D21EE"/>
    <w:rsid w:val="006068A8"/>
    <w:rsid w:val="0065251A"/>
    <w:rsid w:val="006A6937"/>
    <w:rsid w:val="006F7A02"/>
    <w:rsid w:val="00705F7B"/>
    <w:rsid w:val="0071150C"/>
    <w:rsid w:val="007435AF"/>
    <w:rsid w:val="00747E62"/>
    <w:rsid w:val="0075471C"/>
    <w:rsid w:val="00757DE7"/>
    <w:rsid w:val="00762D39"/>
    <w:rsid w:val="007757B9"/>
    <w:rsid w:val="00793B1D"/>
    <w:rsid w:val="007B08E0"/>
    <w:rsid w:val="007F455A"/>
    <w:rsid w:val="00810159"/>
    <w:rsid w:val="00812AEF"/>
    <w:rsid w:val="00872EF8"/>
    <w:rsid w:val="008C1629"/>
    <w:rsid w:val="008E556A"/>
    <w:rsid w:val="008F5F35"/>
    <w:rsid w:val="00900C53"/>
    <w:rsid w:val="00902887"/>
    <w:rsid w:val="00924BD0"/>
    <w:rsid w:val="00925313"/>
    <w:rsid w:val="00977F11"/>
    <w:rsid w:val="00994002"/>
    <w:rsid w:val="009A0432"/>
    <w:rsid w:val="00A752D7"/>
    <w:rsid w:val="00A91C75"/>
    <w:rsid w:val="00AB2439"/>
    <w:rsid w:val="00AB2E35"/>
    <w:rsid w:val="00AB3A92"/>
    <w:rsid w:val="00AC2048"/>
    <w:rsid w:val="00AE3430"/>
    <w:rsid w:val="00AF71EE"/>
    <w:rsid w:val="00B125A5"/>
    <w:rsid w:val="00B27A5E"/>
    <w:rsid w:val="00B31CFD"/>
    <w:rsid w:val="00B73F7A"/>
    <w:rsid w:val="00B7554B"/>
    <w:rsid w:val="00B97168"/>
    <w:rsid w:val="00BC33E6"/>
    <w:rsid w:val="00BE639E"/>
    <w:rsid w:val="00C16B0A"/>
    <w:rsid w:val="00C2064B"/>
    <w:rsid w:val="00C21A5A"/>
    <w:rsid w:val="00C27B42"/>
    <w:rsid w:val="00C7713B"/>
    <w:rsid w:val="00CD2CCE"/>
    <w:rsid w:val="00CE18C8"/>
    <w:rsid w:val="00CE79A1"/>
    <w:rsid w:val="00CF5828"/>
    <w:rsid w:val="00CF6BF5"/>
    <w:rsid w:val="00D03073"/>
    <w:rsid w:val="00D2523D"/>
    <w:rsid w:val="00D262AB"/>
    <w:rsid w:val="00D26676"/>
    <w:rsid w:val="00D50407"/>
    <w:rsid w:val="00D56CE2"/>
    <w:rsid w:val="00D57FAC"/>
    <w:rsid w:val="00D61C59"/>
    <w:rsid w:val="00D86D33"/>
    <w:rsid w:val="00D9750E"/>
    <w:rsid w:val="00DB4D2B"/>
    <w:rsid w:val="00DB6DD1"/>
    <w:rsid w:val="00DC014B"/>
    <w:rsid w:val="00DD4C56"/>
    <w:rsid w:val="00DE25CC"/>
    <w:rsid w:val="00E36066"/>
    <w:rsid w:val="00E47646"/>
    <w:rsid w:val="00E47EC5"/>
    <w:rsid w:val="00E54909"/>
    <w:rsid w:val="00EC5972"/>
    <w:rsid w:val="00F22121"/>
    <w:rsid w:val="00F326C2"/>
    <w:rsid w:val="00F46735"/>
    <w:rsid w:val="00F50292"/>
    <w:rsid w:val="00F53A11"/>
    <w:rsid w:val="00F651AE"/>
    <w:rsid w:val="00F86D4A"/>
    <w:rsid w:val="00FC0D28"/>
    <w:rsid w:val="00FE0DEB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648DF8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670F1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70F1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a4">
    <w:name w:val="Normal (Web)"/>
    <w:basedOn w:val="a"/>
    <w:uiPriority w:val="99"/>
    <w:unhideWhenUsed/>
    <w:rsid w:val="00924BD0"/>
    <w:rPr>
      <w:sz w:val="24"/>
      <w:szCs w:val="24"/>
    </w:rPr>
  </w:style>
  <w:style w:type="paragraph" w:styleId="a5">
    <w:name w:val="List Paragraph"/>
    <w:basedOn w:val="a"/>
    <w:uiPriority w:val="34"/>
    <w:qFormat/>
    <w:rsid w:val="00B75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68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2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84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2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84C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B163-822B-452F-A1DF-915C411B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145</cp:revision>
  <dcterms:created xsi:type="dcterms:W3CDTF">2024-04-09T07:40:00Z</dcterms:created>
  <dcterms:modified xsi:type="dcterms:W3CDTF">2024-04-23T03:05:00Z</dcterms:modified>
</cp:coreProperties>
</file>